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514F34"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514F34"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514F34"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514F34"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514F34"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514F34"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BD433EE" w:rsidR="00EA15BA" w:rsidRPr="00250F36" w:rsidRDefault="00514F34"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0448E">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12F6C8F6" w14:textId="7A31E5D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 xml:space="preserve">Limitation on the Use or Disclosure of Third-Party Contractor Reported Cyber Incident Information (if Subcontract involves </w:t>
      </w:r>
      <w:r w:rsidRPr="004050C2">
        <w:rPr>
          <w:rFonts w:ascii="Franklin Gothic Book" w:hAnsi="Franklin Gothic Book" w:cs="Arial"/>
          <w:sz w:val="16"/>
          <w:szCs w:val="16"/>
        </w:rPr>
        <w:lastRenderedPageBreak/>
        <w:t>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6D5C27AF"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036B57BE" w14:textId="77777777" w:rsidR="002B2B4E" w:rsidRPr="004050C2" w:rsidRDefault="002B2B4E" w:rsidP="00EA15BA">
      <w:pPr>
        <w:suppressAutoHyphens/>
        <w:spacing w:after="80"/>
        <w:ind w:left="1152" w:hanging="1152"/>
        <w:jc w:val="both"/>
        <w:rPr>
          <w:rFonts w:ascii="Franklin Gothic Book" w:hAnsi="Franklin Gothic Book" w:cs="Arial"/>
          <w:sz w:val="16"/>
          <w:szCs w:val="16"/>
        </w:rPr>
      </w:pP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2770B14" w:rsidR="00EA15BA" w:rsidRPr="004050C2" w:rsidRDefault="00514F34"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731ECCEA"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448DABEE"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4544B449"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565C7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1A3D27E0" w:rsidR="00EA15BA" w:rsidRPr="004050C2" w:rsidRDefault="00514F34"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FE7BC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4CFFC17C" w:rsidR="00EA15BA" w:rsidRPr="004050C2" w:rsidRDefault="00514F34"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F631F8">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D0448E">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514F34"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514F34"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514F34"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514F34"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514F34"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lastRenderedPageBreak/>
        <w:t>SUBPART C – GSAR CLAUSES</w:t>
      </w:r>
    </w:p>
    <w:p w14:paraId="58808BF2" w14:textId="6713B967" w:rsidR="00EA15BA" w:rsidRPr="00250F36" w:rsidRDefault="00514F34"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514F34"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514F3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514F3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514F3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514F3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514F34"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514F34"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514F34"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4C55150F" w14:textId="503D4433" w:rsidR="009B53DA" w:rsidRDefault="009B53DA" w:rsidP="00D57F53">
      <w:pPr>
        <w:pStyle w:val="Normal0"/>
        <w:spacing w:after="80"/>
        <w:rPr>
          <w:rFonts w:ascii="Franklin Gothic Demi" w:hAnsi="Franklin Gothic Demi" w:cs="Arial"/>
          <w:sz w:val="18"/>
          <w:szCs w:val="18"/>
        </w:rPr>
      </w:pPr>
    </w:p>
    <w:p w14:paraId="7CC45685" w14:textId="77777777" w:rsidR="002B2B4E" w:rsidRDefault="002B2B4E" w:rsidP="00D57F53">
      <w:pPr>
        <w:pStyle w:val="Normal0"/>
        <w:spacing w:after="80"/>
        <w:rPr>
          <w:rFonts w:ascii="Franklin Gothic Demi" w:hAnsi="Franklin Gothic Demi" w:cs="Arial"/>
          <w:sz w:val="18"/>
          <w:szCs w:val="18"/>
        </w:rPr>
      </w:pPr>
    </w:p>
    <w:p w14:paraId="4BBD3333" w14:textId="77777777" w:rsidR="002B2B4E" w:rsidRDefault="002B2B4E" w:rsidP="00D57F53">
      <w:pPr>
        <w:pStyle w:val="Normal0"/>
        <w:spacing w:after="80"/>
        <w:rPr>
          <w:rFonts w:ascii="Franklin Gothic Demi" w:hAnsi="Franklin Gothic Demi" w:cs="Arial"/>
          <w:sz w:val="18"/>
          <w:szCs w:val="18"/>
        </w:rPr>
      </w:pPr>
    </w:p>
    <w:p w14:paraId="27B850C6" w14:textId="11F6FFBA"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514F34"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D906" w14:textId="77777777" w:rsidR="00514F34" w:rsidRDefault="00514F34">
      <w:r>
        <w:separator/>
      </w:r>
    </w:p>
  </w:endnote>
  <w:endnote w:type="continuationSeparator" w:id="0">
    <w:p w14:paraId="0A104AEB" w14:textId="77777777" w:rsidR="00514F34" w:rsidRDefault="0051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6C08E0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55DC8">
      <w:rPr>
        <w:rFonts w:ascii="Franklin Gothic Book" w:hAnsi="Franklin Gothic Book"/>
        <w:iCs/>
        <w:color w:val="000000"/>
        <w:sz w:val="18"/>
        <w:szCs w:val="18"/>
      </w:rPr>
      <w:t>09/18</w:t>
    </w:r>
    <w:r w:rsidR="009B53DA">
      <w:rPr>
        <w:rFonts w:ascii="Franklin Gothic Book" w:hAnsi="Franklin Gothic Book"/>
        <w:iCs/>
        <w:color w:val="000000"/>
        <w:sz w:val="18"/>
        <w:szCs w:val="18"/>
      </w:rPr>
      <w:t>/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631F8">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6B3F" w14:textId="77777777" w:rsidR="00514F34" w:rsidRDefault="00514F34">
      <w:r>
        <w:separator/>
      </w:r>
    </w:p>
  </w:footnote>
  <w:footnote w:type="continuationSeparator" w:id="0">
    <w:p w14:paraId="3A69C3E1" w14:textId="77777777" w:rsidR="00514F34" w:rsidRDefault="0051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B2B4E"/>
    <w:rsid w:val="002E54A6"/>
    <w:rsid w:val="002F5559"/>
    <w:rsid w:val="00355DC8"/>
    <w:rsid w:val="00367223"/>
    <w:rsid w:val="003736AE"/>
    <w:rsid w:val="0039349F"/>
    <w:rsid w:val="003B3223"/>
    <w:rsid w:val="004050C2"/>
    <w:rsid w:val="00447C23"/>
    <w:rsid w:val="004949E3"/>
    <w:rsid w:val="004E52BB"/>
    <w:rsid w:val="004F7F9F"/>
    <w:rsid w:val="00514F34"/>
    <w:rsid w:val="00526A6F"/>
    <w:rsid w:val="0056401E"/>
    <w:rsid w:val="00565C74"/>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87D97"/>
    <w:rsid w:val="007A0D4E"/>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61D41"/>
    <w:rsid w:val="009B36FB"/>
    <w:rsid w:val="009B53DA"/>
    <w:rsid w:val="009F3406"/>
    <w:rsid w:val="00A00ABA"/>
    <w:rsid w:val="00A047B7"/>
    <w:rsid w:val="00A07A5D"/>
    <w:rsid w:val="00A122EF"/>
    <w:rsid w:val="00A50875"/>
    <w:rsid w:val="00A706D2"/>
    <w:rsid w:val="00A750C2"/>
    <w:rsid w:val="00A81B47"/>
    <w:rsid w:val="00A83BE1"/>
    <w:rsid w:val="00A97234"/>
    <w:rsid w:val="00AE4EFD"/>
    <w:rsid w:val="00B105EB"/>
    <w:rsid w:val="00B4158C"/>
    <w:rsid w:val="00B42CCF"/>
    <w:rsid w:val="00B42CED"/>
    <w:rsid w:val="00B43A61"/>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0448E"/>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1F8"/>
    <w:rsid w:val="00F6339B"/>
    <w:rsid w:val="00F7017F"/>
    <w:rsid w:val="00F728B4"/>
    <w:rsid w:val="00FC729C"/>
    <w:rsid w:val="00FC787F"/>
    <w:rsid w:val="00FD3F5F"/>
    <w:rsid w:val="00FD50DA"/>
    <w:rsid w:val="00FE1C6C"/>
    <w:rsid w:val="00FE7BC0"/>
    <w:rsid w:val="00FF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A11-33E7-487A-B9E7-52BB62A5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7368E6-DEA2-46AA-ABCD-1DCC594C1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E56B5-9680-4629-8448-EA7FDB223EB5}">
  <ds:schemaRefs>
    <ds:schemaRef ds:uri="http://schemas.microsoft.com/sharepoint/v3/contenttype/forms"/>
  </ds:schemaRefs>
</ds:datastoreItem>
</file>

<file path=customXml/itemProps4.xml><?xml version="1.0" encoding="utf-8"?>
<ds:datastoreItem xmlns:ds="http://schemas.openxmlformats.org/officeDocument/2006/customXml" ds:itemID="{1C0459F1-7054-4C5F-8920-C996B4C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5:33:00Z</dcterms:created>
  <dcterms:modified xsi:type="dcterms:W3CDTF">2019-1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